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7903" w14:textId="77777777" w:rsidR="00921A17" w:rsidRPr="008570C0" w:rsidRDefault="00921A17"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3534479" w14:textId="77777777" w:rsidR="00921A17" w:rsidRPr="008570C0" w:rsidRDefault="00921A17"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C76D4BC" w14:textId="77777777" w:rsidR="00921A17" w:rsidRPr="008570C0" w:rsidRDefault="00921A1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55CC1706" w14:textId="77777777" w:rsidR="00921A17" w:rsidRPr="008570C0" w:rsidRDefault="00921A1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119C1C25" w14:textId="77777777" w:rsidR="00921A17" w:rsidRPr="008570C0" w:rsidRDefault="00921A17"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3/2023</w:t>
      </w:r>
    </w:p>
    <w:p w14:paraId="2CF07E8D" w14:textId="77777777" w:rsidR="00921A17" w:rsidRPr="008570C0" w:rsidRDefault="00921A17"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ISICIÓN DE TROFEOS Y TERMOS PARA EL MEDIO MARATÓN 2023 DEL CONSEJO MUNICIPAL DEL DEPORTE (COMUDE) DE TLAJOMULCO DE ZÚÑIGA, JALISCO". (RECORTADA).</w:t>
      </w:r>
    </w:p>
    <w:p w14:paraId="2133A929" w14:textId="77777777" w:rsidR="00921A17" w:rsidRPr="008570C0" w:rsidRDefault="00921A17" w:rsidP="00112D7B">
      <w:pPr>
        <w:spacing w:after="0" w:line="240" w:lineRule="auto"/>
        <w:jc w:val="center"/>
        <w:rPr>
          <w:rFonts w:ascii="Leelawadee UI" w:hAnsi="Leelawadee UI" w:cs="Leelawadee UI"/>
          <w:b/>
          <w:bCs/>
          <w:sz w:val="20"/>
          <w:szCs w:val="20"/>
        </w:rPr>
      </w:pPr>
    </w:p>
    <w:p w14:paraId="55ED5DBD" w14:textId="77777777" w:rsidR="00921A17" w:rsidRPr="008570C0" w:rsidRDefault="00921A17"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21A17" w:rsidRPr="008570C0" w14:paraId="75D5FE0C" w14:textId="77777777" w:rsidTr="008570C0">
        <w:tc>
          <w:tcPr>
            <w:tcW w:w="4106" w:type="dxa"/>
            <w:vAlign w:val="center"/>
          </w:tcPr>
          <w:p w14:paraId="0E31FF51"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F1C903B"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21A17" w:rsidRPr="008570C0" w14:paraId="1B3D591F" w14:textId="77777777" w:rsidTr="008570C0">
        <w:tc>
          <w:tcPr>
            <w:tcW w:w="4106" w:type="dxa"/>
            <w:vAlign w:val="center"/>
          </w:tcPr>
          <w:p w14:paraId="2D8011AA"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532719D" w14:textId="77777777" w:rsidR="00921A17" w:rsidRPr="008570C0" w:rsidRDefault="00921A17"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21A17" w:rsidRPr="008570C0" w14:paraId="5A4498CF" w14:textId="77777777" w:rsidTr="008570C0">
        <w:tc>
          <w:tcPr>
            <w:tcW w:w="4106" w:type="dxa"/>
            <w:vAlign w:val="center"/>
          </w:tcPr>
          <w:p w14:paraId="1B90BFDF"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B1D9E0A"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21A17" w:rsidRPr="008570C0" w14:paraId="2604D856" w14:textId="77777777" w:rsidTr="008570C0">
        <w:tc>
          <w:tcPr>
            <w:tcW w:w="4106" w:type="dxa"/>
            <w:vAlign w:val="center"/>
          </w:tcPr>
          <w:p w14:paraId="14A7195D"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984C84B" w14:textId="77777777" w:rsidR="00921A17" w:rsidRPr="008570C0" w:rsidRDefault="00921A17"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921A17" w:rsidRPr="008570C0" w14:paraId="2825BB5D" w14:textId="77777777" w:rsidTr="008570C0">
        <w:tc>
          <w:tcPr>
            <w:tcW w:w="4106" w:type="dxa"/>
            <w:vAlign w:val="center"/>
          </w:tcPr>
          <w:p w14:paraId="22EC3515"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ABD384D" w14:textId="77777777" w:rsidR="00921A17" w:rsidRPr="008570C0" w:rsidRDefault="00921A17"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921A17" w:rsidRPr="008570C0" w14:paraId="124A8573" w14:textId="77777777" w:rsidTr="008570C0">
        <w:tc>
          <w:tcPr>
            <w:tcW w:w="4106" w:type="dxa"/>
            <w:vAlign w:val="center"/>
          </w:tcPr>
          <w:p w14:paraId="4A91AD03"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1A717D7" w14:textId="77777777" w:rsidR="00921A17" w:rsidRPr="008570C0" w:rsidRDefault="00921A17"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273, 223</w:t>
            </w:r>
          </w:p>
        </w:tc>
      </w:tr>
      <w:tr w:rsidR="00921A17" w:rsidRPr="008570C0" w14:paraId="30AEDEA2" w14:textId="77777777" w:rsidTr="008570C0">
        <w:tc>
          <w:tcPr>
            <w:tcW w:w="4106" w:type="dxa"/>
            <w:vAlign w:val="center"/>
          </w:tcPr>
          <w:p w14:paraId="4FEE474C"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3320322" w14:textId="77777777" w:rsidR="00921A17" w:rsidRPr="008570C0" w:rsidRDefault="00921A1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21A17" w:rsidRPr="008570C0" w14:paraId="1A4A36AF" w14:textId="77777777" w:rsidTr="006D4358">
        <w:trPr>
          <w:trHeight w:val="303"/>
        </w:trPr>
        <w:tc>
          <w:tcPr>
            <w:tcW w:w="4106" w:type="dxa"/>
            <w:vAlign w:val="center"/>
          </w:tcPr>
          <w:p w14:paraId="3F9FB7EF" w14:textId="77777777" w:rsidR="00921A17" w:rsidRPr="008570C0" w:rsidRDefault="00921A17"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D601673" w14:textId="77777777" w:rsidR="00921A17" w:rsidRPr="008570C0" w:rsidRDefault="00921A17"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921A17" w:rsidRPr="008570C0" w14:paraId="6F522DBB" w14:textId="77777777" w:rsidTr="006D4358">
        <w:trPr>
          <w:trHeight w:val="948"/>
        </w:trPr>
        <w:tc>
          <w:tcPr>
            <w:tcW w:w="4106" w:type="dxa"/>
            <w:vAlign w:val="center"/>
          </w:tcPr>
          <w:p w14:paraId="2C20A99F" w14:textId="77777777" w:rsidR="00921A17" w:rsidRPr="008570C0" w:rsidRDefault="00921A17"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C180EA0" w14:textId="77777777" w:rsidR="00921A17" w:rsidRPr="008570C0" w:rsidRDefault="00921A17"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1F61679" w14:textId="77777777" w:rsidR="00921A17" w:rsidRPr="008570C0" w:rsidRDefault="00921A1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8C8EDA9" w14:textId="77777777" w:rsidR="00921A17" w:rsidRPr="008570C0" w:rsidRDefault="00921A17"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21A17" w:rsidRPr="008570C0" w14:paraId="46A3E857" w14:textId="77777777" w:rsidTr="008570C0">
        <w:tc>
          <w:tcPr>
            <w:tcW w:w="4106" w:type="dxa"/>
            <w:vAlign w:val="center"/>
          </w:tcPr>
          <w:p w14:paraId="3EB147C2" w14:textId="77777777" w:rsidR="00921A17" w:rsidRPr="008570C0" w:rsidRDefault="00921A1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21ABBD0" w14:textId="77777777" w:rsidR="00921A17" w:rsidRPr="008570C0" w:rsidRDefault="00921A17"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Viernes 29 de sept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21A17" w:rsidRPr="008570C0" w14:paraId="003808F8" w14:textId="77777777" w:rsidTr="00546EA7">
        <w:trPr>
          <w:trHeight w:val="1236"/>
        </w:trPr>
        <w:tc>
          <w:tcPr>
            <w:tcW w:w="4106" w:type="dxa"/>
            <w:vAlign w:val="center"/>
          </w:tcPr>
          <w:p w14:paraId="191519EA" w14:textId="77777777" w:rsidR="00921A17" w:rsidRPr="008570C0" w:rsidRDefault="00921A1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98FE459" w14:textId="77777777" w:rsidR="00921A17" w:rsidRPr="00546EA7" w:rsidRDefault="00921A17"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Viernes 29 de sept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21A17" w:rsidRPr="008570C0" w14:paraId="6DDFCBCF" w14:textId="77777777" w:rsidTr="00FF5693">
        <w:trPr>
          <w:trHeight w:val="631"/>
        </w:trPr>
        <w:tc>
          <w:tcPr>
            <w:tcW w:w="4106" w:type="dxa"/>
            <w:vAlign w:val="center"/>
          </w:tcPr>
          <w:p w14:paraId="00BCD562" w14:textId="77777777" w:rsidR="00921A17" w:rsidRPr="008570C0" w:rsidRDefault="00921A1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6752C86C" w14:textId="77777777" w:rsidR="00921A17" w:rsidRPr="008570C0" w:rsidRDefault="00921A1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21A17" w:rsidRPr="008570C0" w14:paraId="0DB009CB" w14:textId="77777777" w:rsidTr="008570C0">
        <w:tc>
          <w:tcPr>
            <w:tcW w:w="4106" w:type="dxa"/>
            <w:vAlign w:val="center"/>
          </w:tcPr>
          <w:p w14:paraId="3D9AAAED" w14:textId="77777777" w:rsidR="00921A17" w:rsidRPr="008570C0" w:rsidRDefault="00921A17"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19C2122" w14:textId="77777777" w:rsidR="00921A17" w:rsidRPr="008570C0" w:rsidRDefault="00921A17"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5746EB6" w14:textId="77777777" w:rsidR="00921A17" w:rsidRDefault="00921A17" w:rsidP="00E41DF6">
      <w:pPr>
        <w:rPr>
          <w:rFonts w:ascii="Leelawadee UI" w:hAnsi="Leelawadee UI" w:cs="Leelawadee UI"/>
          <w:b/>
          <w:bCs/>
          <w:sz w:val="18"/>
          <w:szCs w:val="18"/>
        </w:rPr>
      </w:pPr>
    </w:p>
    <w:p w14:paraId="3ED4931E" w14:textId="19288F1D" w:rsidR="00D8320A" w:rsidRDefault="00D8320A" w:rsidP="00112D7B">
      <w:pPr>
        <w:jc w:val="center"/>
        <w:rPr>
          <w:rFonts w:ascii="Leelawadee UI" w:hAnsi="Leelawadee UI" w:cs="Leelawadee UI"/>
          <w:b/>
          <w:bCs/>
          <w:sz w:val="18"/>
          <w:szCs w:val="18"/>
        </w:rPr>
      </w:pPr>
      <w:r>
        <w:rPr>
          <w:rFonts w:ascii="Leelawadee UI" w:hAnsi="Leelawadee UI" w:cs="Leelawadee UI"/>
          <w:b/>
          <w:bCs/>
          <w:sz w:val="18"/>
          <w:szCs w:val="18"/>
        </w:rPr>
        <w:lastRenderedPageBreak/>
        <w:t xml:space="preserve">Licitación recortada con fundamento en el </w:t>
      </w:r>
      <w:r w:rsidR="00F402F5">
        <w:rPr>
          <w:rFonts w:ascii="Leelawadee UI" w:hAnsi="Leelawadee UI" w:cs="Leelawadee UI"/>
          <w:b/>
          <w:bCs/>
          <w:sz w:val="18"/>
          <w:szCs w:val="18"/>
        </w:rPr>
        <w:t>artículo</w:t>
      </w:r>
      <w:r>
        <w:rPr>
          <w:rFonts w:ascii="Leelawadee UI" w:hAnsi="Leelawadee UI" w:cs="Leelawadee UI"/>
          <w:b/>
          <w:bCs/>
          <w:sz w:val="18"/>
          <w:szCs w:val="18"/>
        </w:rPr>
        <w:t xml:space="preserve"> 61, punto 2 de la Ley de Compras Gubernamentales, Enajenaciones y Contratación de Servicios del Estado de Jalisco y sus Municipios.</w:t>
      </w:r>
    </w:p>
    <w:p w14:paraId="4EC81E46" w14:textId="11F6A996" w:rsidR="00921A17" w:rsidRPr="008570C0" w:rsidRDefault="00921A17"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280" w:type="dxa"/>
        <w:jc w:val="center"/>
        <w:tblCellMar>
          <w:left w:w="70" w:type="dxa"/>
          <w:right w:w="70" w:type="dxa"/>
        </w:tblCellMar>
        <w:tblLook w:val="04A0" w:firstRow="1" w:lastRow="0" w:firstColumn="1" w:lastColumn="0" w:noHBand="0" w:noVBand="1"/>
      </w:tblPr>
      <w:tblGrid>
        <w:gridCol w:w="1200"/>
        <w:gridCol w:w="1200"/>
        <w:gridCol w:w="1200"/>
        <w:gridCol w:w="5680"/>
      </w:tblGrid>
      <w:tr w:rsidR="004B5DAF" w:rsidRPr="004B5DAF" w14:paraId="0500B4C2" w14:textId="77777777" w:rsidTr="004B5DA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DD127DC" w14:textId="77777777" w:rsidR="004B5DAF" w:rsidRPr="004B5DAF" w:rsidRDefault="004B5DAF" w:rsidP="004B5DAF">
            <w:pPr>
              <w:spacing w:after="0" w:line="240" w:lineRule="auto"/>
              <w:jc w:val="center"/>
              <w:rPr>
                <w:rFonts w:ascii="Calibri" w:eastAsia="Times New Roman" w:hAnsi="Calibri" w:cs="Calibri"/>
                <w:b/>
                <w:bCs/>
                <w:color w:val="FFFFFF"/>
                <w:lang w:eastAsia="es-MX"/>
              </w:rPr>
            </w:pPr>
            <w:r w:rsidRPr="004B5DAF">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2BF2E59C" w14:textId="77777777" w:rsidR="004B5DAF" w:rsidRPr="004B5DAF" w:rsidRDefault="004B5DAF" w:rsidP="004B5DAF">
            <w:pPr>
              <w:spacing w:after="0" w:line="240" w:lineRule="auto"/>
              <w:jc w:val="center"/>
              <w:rPr>
                <w:rFonts w:ascii="Calibri" w:eastAsia="Times New Roman" w:hAnsi="Calibri" w:cs="Calibri"/>
                <w:b/>
                <w:bCs/>
                <w:color w:val="FFFFFF"/>
                <w:lang w:eastAsia="es-MX"/>
              </w:rPr>
            </w:pPr>
            <w:r w:rsidRPr="004B5DAF">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205F5E7A" w14:textId="77777777" w:rsidR="004B5DAF" w:rsidRPr="004B5DAF" w:rsidRDefault="004B5DAF" w:rsidP="004B5DAF">
            <w:pPr>
              <w:spacing w:after="0" w:line="240" w:lineRule="auto"/>
              <w:jc w:val="center"/>
              <w:rPr>
                <w:rFonts w:ascii="Calibri" w:eastAsia="Times New Roman" w:hAnsi="Calibri" w:cs="Calibri"/>
                <w:b/>
                <w:bCs/>
                <w:color w:val="FFFFFF"/>
                <w:lang w:eastAsia="es-MX"/>
              </w:rPr>
            </w:pPr>
            <w:r w:rsidRPr="004B5DAF">
              <w:rPr>
                <w:rFonts w:ascii="Calibri" w:eastAsia="Times New Roman" w:hAnsi="Calibri" w:cs="Calibri"/>
                <w:b/>
                <w:bCs/>
                <w:color w:val="FFFFFF"/>
                <w:lang w:eastAsia="es-MX"/>
              </w:rPr>
              <w:t xml:space="preserve">UM </w:t>
            </w:r>
          </w:p>
        </w:tc>
        <w:tc>
          <w:tcPr>
            <w:tcW w:w="5680" w:type="dxa"/>
            <w:tcBorders>
              <w:top w:val="single" w:sz="4" w:space="0" w:color="auto"/>
              <w:left w:val="nil"/>
              <w:bottom w:val="single" w:sz="4" w:space="0" w:color="auto"/>
              <w:right w:val="single" w:sz="4" w:space="0" w:color="auto"/>
            </w:tcBorders>
            <w:shd w:val="clear" w:color="000000" w:fill="006666"/>
            <w:vAlign w:val="center"/>
            <w:hideMark/>
          </w:tcPr>
          <w:p w14:paraId="05B828C5" w14:textId="77777777" w:rsidR="004B5DAF" w:rsidRPr="004B5DAF" w:rsidRDefault="004B5DAF" w:rsidP="004B5DAF">
            <w:pPr>
              <w:spacing w:after="0" w:line="240" w:lineRule="auto"/>
              <w:jc w:val="center"/>
              <w:rPr>
                <w:rFonts w:ascii="Calibri" w:eastAsia="Times New Roman" w:hAnsi="Calibri" w:cs="Calibri"/>
                <w:b/>
                <w:bCs/>
                <w:color w:val="FFFFFF"/>
                <w:lang w:eastAsia="es-MX"/>
              </w:rPr>
            </w:pPr>
            <w:r w:rsidRPr="004B5DAF">
              <w:rPr>
                <w:rFonts w:ascii="Calibri" w:eastAsia="Times New Roman" w:hAnsi="Calibri" w:cs="Calibri"/>
                <w:b/>
                <w:bCs/>
                <w:color w:val="FFFFFF"/>
                <w:lang w:eastAsia="es-MX"/>
              </w:rPr>
              <w:t xml:space="preserve">Descripción </w:t>
            </w:r>
          </w:p>
        </w:tc>
      </w:tr>
      <w:tr w:rsidR="004B5DAF" w:rsidRPr="004B5DAF" w14:paraId="2BC9E389" w14:textId="77777777" w:rsidTr="004B5DAF">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2329E2"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B0A6771"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092F3791"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36</w:t>
            </w:r>
          </w:p>
        </w:tc>
        <w:tc>
          <w:tcPr>
            <w:tcW w:w="5680" w:type="dxa"/>
            <w:tcBorders>
              <w:top w:val="nil"/>
              <w:left w:val="nil"/>
              <w:bottom w:val="single" w:sz="4" w:space="0" w:color="auto"/>
              <w:right w:val="single" w:sz="4" w:space="0" w:color="auto"/>
            </w:tcBorders>
            <w:shd w:val="clear" w:color="auto" w:fill="auto"/>
            <w:vAlign w:val="center"/>
            <w:hideMark/>
          </w:tcPr>
          <w:p w14:paraId="73735D29" w14:textId="77777777" w:rsidR="004B5DAF" w:rsidRPr="004B5DAF" w:rsidRDefault="004B5DAF" w:rsidP="004B5DAF">
            <w:pPr>
              <w:spacing w:after="0" w:line="240" w:lineRule="auto"/>
              <w:rPr>
                <w:rFonts w:ascii="Calibri" w:eastAsia="Times New Roman" w:hAnsi="Calibri" w:cs="Calibri"/>
                <w:color w:val="000000"/>
                <w:lang w:eastAsia="es-MX"/>
              </w:rPr>
            </w:pPr>
            <w:r w:rsidRPr="004B5DAF">
              <w:rPr>
                <w:rFonts w:ascii="Calibri" w:eastAsia="Times New Roman" w:hAnsi="Calibri" w:cs="Calibri"/>
                <w:color w:val="000000"/>
                <w:lang w:eastAsia="es-MX"/>
              </w:rPr>
              <w:t>Trofeos de Categorías, 11cm de ancho*18cm de alto hechos de piedra basáltica. Diseño proporcionado por la institución.</w:t>
            </w:r>
          </w:p>
        </w:tc>
      </w:tr>
      <w:tr w:rsidR="004B5DAF" w:rsidRPr="004B5DAF" w14:paraId="69A166DC" w14:textId="77777777" w:rsidTr="004B5DAF">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2AB923"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310D60A9"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6942116D"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20</w:t>
            </w:r>
          </w:p>
        </w:tc>
        <w:tc>
          <w:tcPr>
            <w:tcW w:w="5680" w:type="dxa"/>
            <w:tcBorders>
              <w:top w:val="nil"/>
              <w:left w:val="nil"/>
              <w:bottom w:val="single" w:sz="4" w:space="0" w:color="auto"/>
              <w:right w:val="single" w:sz="4" w:space="0" w:color="auto"/>
            </w:tcBorders>
            <w:shd w:val="clear" w:color="auto" w:fill="auto"/>
            <w:vAlign w:val="center"/>
            <w:hideMark/>
          </w:tcPr>
          <w:p w14:paraId="26A3813A" w14:textId="77777777" w:rsidR="004B5DAF" w:rsidRPr="004B5DAF" w:rsidRDefault="004B5DAF" w:rsidP="004B5DAF">
            <w:pPr>
              <w:spacing w:after="0" w:line="240" w:lineRule="auto"/>
              <w:rPr>
                <w:rFonts w:ascii="Calibri" w:eastAsia="Times New Roman" w:hAnsi="Calibri" w:cs="Calibri"/>
                <w:color w:val="000000"/>
                <w:lang w:eastAsia="es-MX"/>
              </w:rPr>
            </w:pPr>
            <w:r w:rsidRPr="004B5DAF">
              <w:rPr>
                <w:rFonts w:ascii="Calibri" w:eastAsia="Times New Roman" w:hAnsi="Calibri" w:cs="Calibri"/>
                <w:color w:val="000000"/>
                <w:lang w:eastAsia="es-MX"/>
              </w:rPr>
              <w:t>Trofeos para Patrocinadores de piedra basáltica. 11cm de ancho*18cm de alto hechos de piedra basáltica. Diseño proporcionado por la institución.</w:t>
            </w:r>
          </w:p>
        </w:tc>
      </w:tr>
      <w:tr w:rsidR="004B5DAF" w:rsidRPr="004B5DAF" w14:paraId="7227E4C8" w14:textId="77777777" w:rsidTr="004B5DA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F3E920" w14:textId="59D684A1" w:rsidR="004B5DAF" w:rsidRPr="004B5DAF" w:rsidRDefault="00FD5074" w:rsidP="004B5DA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B435D58"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6260E863"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70</w:t>
            </w:r>
          </w:p>
        </w:tc>
        <w:tc>
          <w:tcPr>
            <w:tcW w:w="5680" w:type="dxa"/>
            <w:tcBorders>
              <w:top w:val="nil"/>
              <w:left w:val="nil"/>
              <w:bottom w:val="single" w:sz="4" w:space="0" w:color="auto"/>
              <w:right w:val="single" w:sz="4" w:space="0" w:color="auto"/>
            </w:tcBorders>
            <w:shd w:val="clear" w:color="auto" w:fill="auto"/>
            <w:vAlign w:val="center"/>
            <w:hideMark/>
          </w:tcPr>
          <w:p w14:paraId="3ABFFBB3" w14:textId="77777777" w:rsidR="004B5DAF" w:rsidRPr="004B5DAF" w:rsidRDefault="004B5DAF" w:rsidP="004B5DAF">
            <w:pPr>
              <w:spacing w:after="0" w:line="240" w:lineRule="auto"/>
              <w:rPr>
                <w:rFonts w:ascii="Calibri" w:eastAsia="Times New Roman" w:hAnsi="Calibri" w:cs="Calibri"/>
                <w:color w:val="000000"/>
                <w:lang w:eastAsia="es-MX"/>
              </w:rPr>
            </w:pPr>
            <w:r w:rsidRPr="004B5DAF">
              <w:rPr>
                <w:rFonts w:ascii="Calibri" w:eastAsia="Times New Roman" w:hAnsi="Calibri" w:cs="Calibri"/>
                <w:color w:val="000000"/>
                <w:lang w:eastAsia="es-MX"/>
              </w:rPr>
              <w:t>Termo digital color blanco de 500 ml con grabado (láser de 85*85 ml)</w:t>
            </w:r>
          </w:p>
        </w:tc>
      </w:tr>
      <w:tr w:rsidR="004B5DAF" w:rsidRPr="004B5DAF" w14:paraId="39B95D7D" w14:textId="77777777" w:rsidTr="004B5DA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80B5ED" w14:textId="5C713C90" w:rsidR="004B5DAF" w:rsidRPr="004B5DAF" w:rsidRDefault="00FD5074" w:rsidP="004B5DA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07D04D3F"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5D301F02" w14:textId="77777777" w:rsidR="004B5DAF" w:rsidRPr="004B5DAF" w:rsidRDefault="004B5DAF" w:rsidP="004B5DAF">
            <w:pPr>
              <w:spacing w:after="0" w:line="240" w:lineRule="auto"/>
              <w:jc w:val="center"/>
              <w:rPr>
                <w:rFonts w:ascii="Calibri" w:eastAsia="Times New Roman" w:hAnsi="Calibri" w:cs="Calibri"/>
                <w:color w:val="000000"/>
                <w:lang w:eastAsia="es-MX"/>
              </w:rPr>
            </w:pPr>
            <w:r w:rsidRPr="004B5DAF">
              <w:rPr>
                <w:rFonts w:ascii="Calibri" w:eastAsia="Times New Roman" w:hAnsi="Calibri" w:cs="Calibri"/>
                <w:color w:val="000000"/>
                <w:lang w:eastAsia="es-MX"/>
              </w:rPr>
              <w:t>70</w:t>
            </w:r>
          </w:p>
        </w:tc>
        <w:tc>
          <w:tcPr>
            <w:tcW w:w="5680" w:type="dxa"/>
            <w:tcBorders>
              <w:top w:val="nil"/>
              <w:left w:val="nil"/>
              <w:bottom w:val="single" w:sz="4" w:space="0" w:color="auto"/>
              <w:right w:val="single" w:sz="4" w:space="0" w:color="auto"/>
            </w:tcBorders>
            <w:shd w:val="clear" w:color="auto" w:fill="auto"/>
            <w:vAlign w:val="center"/>
            <w:hideMark/>
          </w:tcPr>
          <w:p w14:paraId="1A22879D" w14:textId="77777777" w:rsidR="004B5DAF" w:rsidRPr="004B5DAF" w:rsidRDefault="004B5DAF" w:rsidP="004B5DAF">
            <w:pPr>
              <w:spacing w:after="0" w:line="240" w:lineRule="auto"/>
              <w:rPr>
                <w:rFonts w:ascii="Calibri" w:eastAsia="Times New Roman" w:hAnsi="Calibri" w:cs="Calibri"/>
                <w:color w:val="000000"/>
                <w:lang w:eastAsia="es-MX"/>
              </w:rPr>
            </w:pPr>
            <w:r w:rsidRPr="004B5DAF">
              <w:rPr>
                <w:rFonts w:ascii="Calibri" w:eastAsia="Times New Roman" w:hAnsi="Calibri" w:cs="Calibri"/>
                <w:color w:val="000000"/>
                <w:lang w:eastAsia="es-MX"/>
              </w:rPr>
              <w:t>Termo digital color negro de 500 ml con grabado (láser de 85*85 ml)</w:t>
            </w:r>
          </w:p>
        </w:tc>
      </w:tr>
    </w:tbl>
    <w:p w14:paraId="6677B064" w14:textId="77777777" w:rsidR="00921A17" w:rsidRPr="008570C0" w:rsidRDefault="00921A17" w:rsidP="00212D1F">
      <w:pPr>
        <w:jc w:val="both"/>
        <w:rPr>
          <w:rFonts w:ascii="Leelawadee UI" w:hAnsi="Leelawadee UI" w:cs="Leelawadee UI"/>
          <w:sz w:val="18"/>
          <w:szCs w:val="18"/>
        </w:rPr>
      </w:pPr>
    </w:p>
    <w:p w14:paraId="18B6D5FB"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93BB602"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2C22A91"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DE7CD3A"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30B8E7AA"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09C2413"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120B309"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E813AB6"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5EB614CF" w14:textId="77777777" w:rsidR="00921A17"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A4927FD"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38FBFC5"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CBCBE83"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FE5682D" w14:textId="77777777" w:rsidR="00921A17" w:rsidRPr="008570C0"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EDA7636" w14:textId="77777777" w:rsidR="00921A17" w:rsidRPr="008570C0" w:rsidRDefault="00921A1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1DF5FD17" w14:textId="77777777" w:rsidR="00921A17" w:rsidRPr="008570C0" w:rsidRDefault="00921A1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0FB1E6C" w14:textId="77777777" w:rsidR="00921A17" w:rsidRPr="008570C0" w:rsidRDefault="00921A1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CCAB827" w14:textId="77777777" w:rsidR="00921A17" w:rsidRPr="008570C0" w:rsidRDefault="00921A1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8077C5F" w14:textId="77777777" w:rsidR="00921A17" w:rsidRPr="008570C0" w:rsidRDefault="00921A1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23B2366" w14:textId="77777777" w:rsidR="00921A17" w:rsidRDefault="00921A17"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1C9E68F" w14:textId="77777777" w:rsidR="00921A17" w:rsidRPr="008570C0" w:rsidRDefault="00921A17" w:rsidP="00E41DF6">
      <w:pPr>
        <w:spacing w:after="0" w:line="240" w:lineRule="auto"/>
        <w:jc w:val="both"/>
        <w:rPr>
          <w:rFonts w:ascii="Leelawadee UI" w:hAnsi="Leelawadee UI" w:cs="Leelawadee UI"/>
          <w:sz w:val="18"/>
          <w:szCs w:val="18"/>
        </w:rPr>
      </w:pPr>
    </w:p>
    <w:p w14:paraId="099EC203" w14:textId="77777777" w:rsidR="00921A17" w:rsidRDefault="00921A17"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2795757" w14:textId="77777777" w:rsidR="00921A17" w:rsidRPr="008570C0" w:rsidRDefault="00921A17" w:rsidP="00212D1F">
      <w:pPr>
        <w:jc w:val="both"/>
        <w:rPr>
          <w:rFonts w:ascii="Leelawadee UI" w:hAnsi="Leelawadee UI" w:cs="Leelawadee UI"/>
          <w:sz w:val="18"/>
          <w:szCs w:val="18"/>
        </w:rPr>
        <w:sectPr w:rsidR="00921A17"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4188303" w14:textId="77777777" w:rsidR="00921A17" w:rsidRPr="008570C0" w:rsidRDefault="00921A17"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B670533" w14:textId="77777777" w:rsidR="00921A17" w:rsidRPr="008570C0" w:rsidRDefault="00921A17" w:rsidP="000035CD">
      <w:pPr>
        <w:spacing w:after="0" w:line="240" w:lineRule="auto"/>
        <w:jc w:val="both"/>
        <w:rPr>
          <w:rFonts w:ascii="Leelawadee UI" w:hAnsi="Leelawadee UI" w:cs="Leelawadee UI"/>
          <w:b/>
          <w:bCs/>
          <w:sz w:val="18"/>
          <w:szCs w:val="18"/>
        </w:rPr>
        <w:sectPr w:rsidR="00921A17"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A3F39B6" w14:textId="77777777" w:rsidR="00921A17" w:rsidRDefault="00921A17" w:rsidP="000035CD">
      <w:pPr>
        <w:spacing w:after="0" w:line="240" w:lineRule="auto"/>
        <w:jc w:val="both"/>
        <w:rPr>
          <w:rFonts w:ascii="Leelawadee UI" w:hAnsi="Leelawadee UI" w:cs="Leelawadee UI"/>
          <w:b/>
          <w:bCs/>
          <w:sz w:val="18"/>
          <w:szCs w:val="18"/>
        </w:rPr>
        <w:sectPr w:rsidR="00921A17"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695E032" w14:textId="77777777" w:rsidR="00921A17" w:rsidRPr="008570C0" w:rsidRDefault="00921A17" w:rsidP="000035CD">
      <w:pPr>
        <w:spacing w:after="0" w:line="240" w:lineRule="auto"/>
        <w:jc w:val="both"/>
        <w:rPr>
          <w:rFonts w:ascii="Leelawadee UI" w:hAnsi="Leelawadee UI" w:cs="Leelawadee UI"/>
          <w:b/>
          <w:bCs/>
          <w:sz w:val="18"/>
          <w:szCs w:val="18"/>
        </w:rPr>
      </w:pPr>
    </w:p>
    <w:sectPr w:rsidR="00921A17" w:rsidRPr="008570C0" w:rsidSect="00921A17">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0C5E" w14:textId="77777777" w:rsidR="005528E4" w:rsidRDefault="005528E4" w:rsidP="003667C0">
      <w:pPr>
        <w:spacing w:after="0" w:line="240" w:lineRule="auto"/>
      </w:pPr>
      <w:r>
        <w:separator/>
      </w:r>
    </w:p>
  </w:endnote>
  <w:endnote w:type="continuationSeparator" w:id="0">
    <w:p w14:paraId="081BDE98" w14:textId="77777777" w:rsidR="005528E4" w:rsidRDefault="005528E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754D" w14:textId="77777777" w:rsidR="00921A17" w:rsidRDefault="00921A17">
    <w:pPr>
      <w:pStyle w:val="Piedepgina"/>
    </w:pPr>
    <w:r>
      <w:rPr>
        <w:noProof/>
        <w:lang w:eastAsia="es-MX"/>
      </w:rPr>
      <w:drawing>
        <wp:anchor distT="0" distB="0" distL="114300" distR="114300" simplePos="0" relativeHeight="251666432" behindDoc="1" locked="0" layoutInCell="1" allowOverlap="1" wp14:anchorId="2B3945CB" wp14:editId="4F37510A">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02F" w14:textId="77777777" w:rsidR="00921A17" w:rsidRDefault="00921A17">
    <w:pPr>
      <w:pStyle w:val="Piedepgina"/>
    </w:pPr>
    <w:r>
      <w:rPr>
        <w:noProof/>
        <w:lang w:eastAsia="es-MX"/>
      </w:rPr>
      <w:drawing>
        <wp:anchor distT="0" distB="0" distL="114300" distR="114300" simplePos="0" relativeHeight="251665408" behindDoc="1" locked="0" layoutInCell="1" allowOverlap="1" wp14:anchorId="0F79ED87" wp14:editId="539A17D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BBE0" w14:textId="77777777" w:rsidR="00921A17" w:rsidRDefault="00921A17">
    <w:pPr>
      <w:pStyle w:val="Piedepgina"/>
    </w:pPr>
    <w:r>
      <w:rPr>
        <w:noProof/>
        <w:lang w:eastAsia="es-MX"/>
      </w:rPr>
      <w:drawing>
        <wp:anchor distT="0" distB="0" distL="114300" distR="114300" simplePos="0" relativeHeight="251663360" behindDoc="1" locked="0" layoutInCell="1" allowOverlap="1" wp14:anchorId="0BAA9568" wp14:editId="2A325BB9">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64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8BE178E" wp14:editId="6F9A66F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4744" w14:textId="77777777" w:rsidR="005528E4" w:rsidRDefault="005528E4" w:rsidP="003667C0">
      <w:pPr>
        <w:spacing w:after="0" w:line="240" w:lineRule="auto"/>
      </w:pPr>
      <w:r>
        <w:separator/>
      </w:r>
    </w:p>
  </w:footnote>
  <w:footnote w:type="continuationSeparator" w:id="0">
    <w:p w14:paraId="70EBFEE3" w14:textId="77777777" w:rsidR="005528E4" w:rsidRDefault="005528E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A7FA" w14:textId="77777777" w:rsidR="00921A17" w:rsidRPr="00D91583" w:rsidRDefault="00921A17"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89E8E3B" wp14:editId="75C3611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371CD7B" wp14:editId="1FE4E531">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77ADDB0" w14:textId="77777777" w:rsidR="00921A17" w:rsidRDefault="00921A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EF1" w14:textId="77777777" w:rsidR="00921A17" w:rsidRPr="003667C0" w:rsidRDefault="00921A1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82CD3BD" wp14:editId="0AC3AAB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F62EBC7" w14:textId="77777777" w:rsidR="00921A17" w:rsidRPr="003667C0" w:rsidRDefault="00921A1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0FBFE2B" w14:textId="77777777" w:rsidR="00921A17" w:rsidRPr="003667C0" w:rsidRDefault="00921A1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E529F65" w14:textId="77777777" w:rsidR="00921A17" w:rsidRDefault="00921A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E48A" w14:textId="77777777" w:rsidR="00921A17" w:rsidRPr="003667C0" w:rsidRDefault="00921A1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991EECB" wp14:editId="4E82D17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F664DBB" w14:textId="77777777" w:rsidR="00921A17" w:rsidRPr="003667C0" w:rsidRDefault="00921A1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2C109B4" w14:textId="77777777" w:rsidR="00921A17" w:rsidRPr="003667C0" w:rsidRDefault="00921A1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29E0128" w14:textId="77777777" w:rsidR="00921A17" w:rsidRDefault="00921A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63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8F590BC" wp14:editId="2FBE75E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B953885"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6A6064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A4CBCD2"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B5DAF"/>
    <w:rsid w:val="004E0411"/>
    <w:rsid w:val="004E4E18"/>
    <w:rsid w:val="00513D8E"/>
    <w:rsid w:val="0051469F"/>
    <w:rsid w:val="005325AA"/>
    <w:rsid w:val="00546EA7"/>
    <w:rsid w:val="005528E4"/>
    <w:rsid w:val="00557DE6"/>
    <w:rsid w:val="0059517D"/>
    <w:rsid w:val="005B214F"/>
    <w:rsid w:val="005C6BBF"/>
    <w:rsid w:val="005D4274"/>
    <w:rsid w:val="005E1F79"/>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21A17"/>
    <w:rsid w:val="00946A64"/>
    <w:rsid w:val="00955B9E"/>
    <w:rsid w:val="009742D9"/>
    <w:rsid w:val="009D6FBC"/>
    <w:rsid w:val="00A00730"/>
    <w:rsid w:val="00A040A1"/>
    <w:rsid w:val="00A54BB3"/>
    <w:rsid w:val="00AD09E0"/>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8320A"/>
    <w:rsid w:val="00D91583"/>
    <w:rsid w:val="00DB696B"/>
    <w:rsid w:val="00DC75FD"/>
    <w:rsid w:val="00DD6A2A"/>
    <w:rsid w:val="00DE3A6C"/>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02F5"/>
    <w:rsid w:val="00F46F4B"/>
    <w:rsid w:val="00F573ED"/>
    <w:rsid w:val="00F733E4"/>
    <w:rsid w:val="00F80103"/>
    <w:rsid w:val="00F867CC"/>
    <w:rsid w:val="00FB7DFC"/>
    <w:rsid w:val="00FD5074"/>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6ABA"/>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1412">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5</cp:revision>
  <cp:lastPrinted>2023-09-25T20:03:00Z</cp:lastPrinted>
  <dcterms:created xsi:type="dcterms:W3CDTF">2023-09-25T19:14:00Z</dcterms:created>
  <dcterms:modified xsi:type="dcterms:W3CDTF">2023-09-25T20:03:00Z</dcterms:modified>
</cp:coreProperties>
</file>